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545" w:rsidRDefault="00B80652">
      <w:pPr>
        <w:rPr>
          <w:sz w:val="32"/>
          <w:u w:val="single"/>
        </w:rPr>
      </w:pPr>
      <w:bookmarkStart w:id="0" w:name="_GoBack"/>
      <w:bookmarkEnd w:id="0"/>
      <w:r w:rsidRPr="00F31FCB">
        <w:rPr>
          <w:sz w:val="32"/>
          <w:u w:val="single"/>
        </w:rPr>
        <w:t>Arbeitszeit</w:t>
      </w:r>
      <w:r>
        <w:rPr>
          <w:sz w:val="32"/>
          <w:u w:val="single"/>
        </w:rPr>
        <w:t>aufzeichnung</w:t>
      </w:r>
    </w:p>
    <w:p w:rsidR="00B80652" w:rsidRDefault="00B80652">
      <w:pPr>
        <w:rPr>
          <w:sz w:val="32"/>
          <w:u w:val="single"/>
        </w:rPr>
      </w:pPr>
    </w:p>
    <w:p w:rsidR="002E35B4" w:rsidRDefault="00B80652">
      <w:pPr>
        <w:rPr>
          <w:sz w:val="18"/>
        </w:rPr>
      </w:pPr>
      <w:r>
        <w:rPr>
          <w:sz w:val="18"/>
        </w:rPr>
        <w:t xml:space="preserve">für den Monat 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1"/>
      <w:r>
        <w:rPr>
          <w:sz w:val="18"/>
        </w:rPr>
        <w:tab/>
        <w:t xml:space="preserve"> /    </w:t>
      </w:r>
      <w:r>
        <w:rPr>
          <w:sz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18"/>
        </w:rPr>
        <w:instrText xml:space="preserve"> FORMTEXT </w:instrText>
      </w:r>
      <w:r>
        <w:rPr>
          <w:sz w:val="18"/>
        </w:rPr>
      </w:r>
      <w:r>
        <w:rPr>
          <w:sz w:val="18"/>
        </w:rPr>
        <w:fldChar w:fldCharType="separate"/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noProof/>
          <w:sz w:val="18"/>
        </w:rPr>
        <w:t> </w:t>
      </w:r>
      <w:r>
        <w:rPr>
          <w:sz w:val="18"/>
        </w:rPr>
        <w:fldChar w:fldCharType="end"/>
      </w:r>
      <w:bookmarkEnd w:id="2"/>
      <w:r w:rsidR="002E35B4">
        <w:rPr>
          <w:sz w:val="18"/>
        </w:rPr>
        <w:tab/>
      </w:r>
      <w:r>
        <w:rPr>
          <w:sz w:val="18"/>
        </w:rPr>
        <w:t xml:space="preserve">  </w:t>
      </w:r>
    </w:p>
    <w:p w:rsidR="002E35B4" w:rsidRDefault="002E35B4">
      <w:pPr>
        <w:rPr>
          <w:sz w:val="18"/>
        </w:rPr>
      </w:pPr>
      <w:r>
        <w:rPr>
          <w:sz w:val="18"/>
        </w:rPr>
        <w:tab/>
        <w:t xml:space="preserve">            (Monat)</w:t>
      </w:r>
      <w:r>
        <w:rPr>
          <w:sz w:val="18"/>
        </w:rPr>
        <w:tab/>
        <w:t xml:space="preserve">      (Jahr)</w:t>
      </w:r>
    </w:p>
    <w:p w:rsidR="003D016C" w:rsidRDefault="003D016C">
      <w:pPr>
        <w:rPr>
          <w:sz w:val="18"/>
        </w:rPr>
      </w:pPr>
    </w:p>
    <w:p w:rsidR="002E35B4" w:rsidRDefault="002E35B4">
      <w:pPr>
        <w:rPr>
          <w:sz w:val="18"/>
        </w:rPr>
      </w:pPr>
    </w:p>
    <w:p w:rsidR="002E35B4" w:rsidRDefault="00B80652">
      <w:pPr>
        <w:rPr>
          <w:sz w:val="18"/>
        </w:rPr>
      </w:pPr>
      <w:r>
        <w:rPr>
          <w:sz w:val="18"/>
        </w:rPr>
        <w:t xml:space="preserve">Name: </w:t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sdt>
        <w:sdtPr>
          <w:rPr>
            <w:sz w:val="18"/>
          </w:rPr>
          <w:id w:val="-870459648"/>
          <w:placeholder>
            <w:docPart w:val="DefaultPlaceholder_1082065158"/>
          </w:placeholder>
          <w:showingPlcHdr/>
          <w:text/>
        </w:sdtPr>
        <w:sdtEndPr/>
        <w:sdtContent>
          <w:r w:rsidRPr="003A7CEA">
            <w:rPr>
              <w:rStyle w:val="Platzhaltertext"/>
            </w:rPr>
            <w:t>Klicken Sie hier, um Text einzugeben.</w:t>
          </w:r>
        </w:sdtContent>
      </w:sdt>
    </w:p>
    <w:p w:rsidR="00B80652" w:rsidRPr="002E35B4" w:rsidRDefault="002E35B4">
      <w:pPr>
        <w:rPr>
          <w:sz w:val="18"/>
        </w:rPr>
      </w:pPr>
      <w:r>
        <w:rPr>
          <w:sz w:val="18"/>
        </w:rPr>
        <w:t xml:space="preserve">       </w:t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 w:rsidR="003D016C">
        <w:rPr>
          <w:sz w:val="18"/>
        </w:rPr>
        <w:tab/>
      </w:r>
      <w:r>
        <w:rPr>
          <w:sz w:val="18"/>
        </w:rPr>
        <w:t xml:space="preserve"> </w:t>
      </w:r>
      <w:r w:rsidR="00B80652">
        <w:t>……………………………………………</w:t>
      </w:r>
    </w:p>
    <w:p w:rsidR="002E35B4" w:rsidRDefault="002E35B4" w:rsidP="002E35B4"/>
    <w:p w:rsidR="00B80652" w:rsidRDefault="00B80652" w:rsidP="002E35B4">
      <w:r w:rsidRPr="00755683">
        <w:rPr>
          <w:sz w:val="18"/>
        </w:rPr>
        <w:t>vertragliche Wochenarbeitszeit:</w:t>
      </w:r>
      <w:r>
        <w:t xml:space="preserve"> </w:t>
      </w:r>
      <w:r w:rsidR="003D016C"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Std.   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 xml:space="preserve"> Min.</w:t>
      </w:r>
    </w:p>
    <w:p w:rsidR="00B80652" w:rsidRDefault="002E35B4" w:rsidP="00B80652">
      <w:pPr>
        <w:ind w:left="1416" w:firstLine="708"/>
      </w:pPr>
      <w:r>
        <w:tab/>
        <w:t xml:space="preserve"> </w:t>
      </w:r>
      <w:r w:rsidR="00B80652">
        <w:t>………</w:t>
      </w:r>
      <w:r w:rsidR="00B80652">
        <w:tab/>
        <w:t xml:space="preserve">         ………</w:t>
      </w:r>
    </w:p>
    <w:p w:rsidR="002E35B4" w:rsidRDefault="002E35B4" w:rsidP="00B80652">
      <w:pPr>
        <w:ind w:left="1416" w:firstLine="708"/>
      </w:pPr>
    </w:p>
    <w:p w:rsidR="002E35B4" w:rsidRDefault="002E35B4" w:rsidP="002E35B4">
      <w:r w:rsidRPr="00755683">
        <w:rPr>
          <w:sz w:val="18"/>
        </w:rPr>
        <w:t>Anstellungsträger:</w:t>
      </w:r>
      <w:r w:rsidR="003D016C">
        <w:rPr>
          <w:sz w:val="18"/>
        </w:rPr>
        <w:tab/>
      </w:r>
      <w:r w:rsidR="003D016C">
        <w:rPr>
          <w:sz w:val="18"/>
        </w:rPr>
        <w:tab/>
      </w:r>
      <w:sdt>
        <w:sdtPr>
          <w:id w:val="112250470"/>
          <w:placeholder>
            <w:docPart w:val="DefaultPlaceholder_1082065158"/>
          </w:placeholder>
          <w:showingPlcHdr/>
          <w:text/>
        </w:sdtPr>
        <w:sdtEndPr/>
        <w:sdtContent>
          <w:r w:rsidRPr="003A7CEA">
            <w:rPr>
              <w:rStyle w:val="Platzhaltertext"/>
            </w:rPr>
            <w:t>Klicken Sie hier, um Text einzugeben.</w:t>
          </w:r>
        </w:sdtContent>
      </w:sdt>
    </w:p>
    <w:p w:rsidR="00755683" w:rsidRDefault="00755683" w:rsidP="002E35B4">
      <w:r>
        <w:tab/>
      </w:r>
      <w:r>
        <w:tab/>
        <w:t xml:space="preserve"> </w:t>
      </w:r>
      <w:r w:rsidR="003D016C">
        <w:tab/>
      </w:r>
      <w:r w:rsidR="003D016C">
        <w:tab/>
      </w:r>
      <w:r>
        <w:t>……………………………………………</w:t>
      </w:r>
    </w:p>
    <w:p w:rsidR="00B80652" w:rsidRDefault="00B80652" w:rsidP="00B80652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647"/>
        <w:gridCol w:w="554"/>
        <w:gridCol w:w="736"/>
        <w:gridCol w:w="540"/>
        <w:gridCol w:w="103"/>
        <w:gridCol w:w="648"/>
        <w:gridCol w:w="241"/>
        <w:gridCol w:w="407"/>
        <w:gridCol w:w="770"/>
        <w:gridCol w:w="770"/>
        <w:gridCol w:w="1000"/>
        <w:gridCol w:w="988"/>
      </w:tblGrid>
      <w:tr w:rsidR="005221A8" w:rsidTr="00ED2DE6">
        <w:tc>
          <w:tcPr>
            <w:tcW w:w="1884" w:type="dxa"/>
            <w:tcBorders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Tag</w:t>
            </w:r>
          </w:p>
        </w:tc>
        <w:tc>
          <w:tcPr>
            <w:tcW w:w="5416" w:type="dxa"/>
            <w:gridSpan w:val="10"/>
            <w:tcBorders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tatsächliche Arbeitszeit</w:t>
            </w:r>
          </w:p>
        </w:tc>
        <w:tc>
          <w:tcPr>
            <w:tcW w:w="1988" w:type="dxa"/>
            <w:gridSpan w:val="2"/>
            <w:tcBorders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anrechenbare Arbeitszeit</w:t>
            </w:r>
          </w:p>
        </w:tc>
      </w:tr>
      <w:tr w:rsidR="005221A8" w:rsidTr="00ED2DE6">
        <w:tc>
          <w:tcPr>
            <w:tcW w:w="1884" w:type="dxa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201" w:type="dxa"/>
            <w:gridSpan w:val="2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  <w:rPr>
                <w:vertAlign w:val="superscript"/>
              </w:rPr>
            </w:pPr>
            <w:r>
              <w:t>Beginn</w:t>
            </w:r>
            <w:r>
              <w:rPr>
                <w:vertAlign w:val="superscript"/>
              </w:rPr>
              <w:t>1)</w:t>
            </w:r>
          </w:p>
          <w:p w:rsidR="005221A8" w:rsidRPr="005221A8" w:rsidRDefault="005221A8" w:rsidP="005221A8">
            <w:pPr>
              <w:jc w:val="center"/>
              <w:rPr>
                <w:vertAlign w:val="superscript"/>
              </w:rPr>
            </w:pPr>
          </w:p>
        </w:tc>
        <w:tc>
          <w:tcPr>
            <w:tcW w:w="1379" w:type="dxa"/>
            <w:gridSpan w:val="3"/>
            <w:tcBorders>
              <w:top w:val="nil"/>
              <w:bottom w:val="nil"/>
            </w:tcBorders>
          </w:tcPr>
          <w:p w:rsidR="005221A8" w:rsidRPr="005221A8" w:rsidRDefault="005221A8" w:rsidP="005221A8">
            <w:pPr>
              <w:jc w:val="center"/>
              <w:rPr>
                <w:vertAlign w:val="superscript"/>
              </w:rPr>
            </w:pPr>
            <w:r>
              <w:t>Ende</w:t>
            </w:r>
            <w:r>
              <w:rPr>
                <w:vertAlign w:val="superscript"/>
              </w:rPr>
              <w:t>1)</w:t>
            </w:r>
          </w:p>
        </w:tc>
        <w:tc>
          <w:tcPr>
            <w:tcW w:w="1296" w:type="dxa"/>
            <w:gridSpan w:val="3"/>
            <w:tcBorders>
              <w:top w:val="nil"/>
              <w:bottom w:val="nil"/>
            </w:tcBorders>
          </w:tcPr>
          <w:p w:rsidR="005221A8" w:rsidRPr="005221A8" w:rsidRDefault="005221A8" w:rsidP="005221A8">
            <w:pPr>
              <w:jc w:val="center"/>
              <w:rPr>
                <w:vertAlign w:val="superscript"/>
              </w:rPr>
            </w:pPr>
            <w:r>
              <w:t>Pausen</w:t>
            </w:r>
            <w:r>
              <w:rPr>
                <w:vertAlign w:val="superscript"/>
              </w:rPr>
              <w:t>2)</w:t>
            </w:r>
          </w:p>
        </w:tc>
        <w:tc>
          <w:tcPr>
            <w:tcW w:w="1540" w:type="dxa"/>
            <w:gridSpan w:val="2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  <w:r>
              <w:t>Unterbrechung</w:t>
            </w:r>
          </w:p>
        </w:tc>
        <w:tc>
          <w:tcPr>
            <w:tcW w:w="1000" w:type="dxa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nil"/>
              <w:bottom w:val="nil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nil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7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554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643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648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648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770" w:type="dxa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770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  <w:tc>
          <w:tcPr>
            <w:tcW w:w="1000" w:type="dxa"/>
            <w:tcBorders>
              <w:top w:val="nil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Std.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Min.</w:t>
            </w: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5221A8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/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ittwoch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onner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Frei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am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Son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Mon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B2263E">
            <w:r>
              <w:t>Dienstag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</w:tr>
      <w:tr w:rsidR="005221A8" w:rsidTr="00ED2DE6"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B2263E"/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218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21A8" w:rsidRDefault="005221A8" w:rsidP="005221A8">
            <w:pPr>
              <w:jc w:val="center"/>
            </w:pPr>
            <w:r>
              <w:t>Ist-Stunden / Monat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5221A8" w:rsidRDefault="005221A8" w:rsidP="005221A8">
            <w:pPr>
              <w:jc w:val="center"/>
            </w:pPr>
          </w:p>
        </w:tc>
      </w:tr>
      <w:tr w:rsidR="006078CA" w:rsidTr="006078CA">
        <w:trPr>
          <w:gridAfter w:val="5"/>
          <w:wAfter w:w="3935" w:type="dxa"/>
        </w:trPr>
        <w:tc>
          <w:tcPr>
            <w:tcW w:w="4361" w:type="dxa"/>
            <w:gridSpan w:val="5"/>
            <w:tcBorders>
              <w:bottom w:val="nil"/>
            </w:tcBorders>
          </w:tcPr>
          <w:p w:rsidR="006078CA" w:rsidRDefault="006078CA" w:rsidP="00B80652">
            <w:pPr>
              <w:rPr>
                <w:b/>
                <w:sz w:val="24"/>
              </w:rPr>
            </w:pPr>
            <w:r w:rsidRPr="006078CA">
              <w:rPr>
                <w:b/>
                <w:sz w:val="24"/>
              </w:rPr>
              <w:lastRenderedPageBreak/>
              <w:t>Monatsabschluss:</w:t>
            </w:r>
          </w:p>
          <w:p w:rsidR="006078CA" w:rsidRPr="006078CA" w:rsidRDefault="006078CA" w:rsidP="00B80652">
            <w:pPr>
              <w:rPr>
                <w:b/>
                <w:sz w:val="24"/>
              </w:rPr>
            </w:pPr>
          </w:p>
        </w:tc>
        <w:tc>
          <w:tcPr>
            <w:tcW w:w="992" w:type="dxa"/>
            <w:gridSpan w:val="3"/>
            <w:tcBorders>
              <w:bottom w:val="nil"/>
            </w:tcBorders>
          </w:tcPr>
          <w:p w:rsidR="006078CA" w:rsidRPr="006078CA" w:rsidRDefault="006078CA" w:rsidP="00B80652">
            <w:pPr>
              <w:rPr>
                <w:b/>
                <w:sz w:val="24"/>
              </w:rPr>
            </w:pPr>
          </w:p>
        </w:tc>
      </w:tr>
      <w:tr w:rsidR="006078CA" w:rsidTr="006078CA">
        <w:trPr>
          <w:gridAfter w:val="5"/>
          <w:wAfter w:w="3935" w:type="dxa"/>
        </w:trPr>
        <w:tc>
          <w:tcPr>
            <w:tcW w:w="4361" w:type="dxa"/>
            <w:gridSpan w:val="5"/>
            <w:tcBorders>
              <w:top w:val="nil"/>
            </w:tcBorders>
          </w:tcPr>
          <w:p w:rsidR="006078CA" w:rsidRDefault="006078CA" w:rsidP="00B8065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 xml:space="preserve"> Std.  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 xml:space="preserve"> Min.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6078CA" w:rsidRDefault="006078CA" w:rsidP="00B80652"/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durchschnittliche Monats-Soll-Stunden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Monats-Ist-Stunden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Differenz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 xml:space="preserve">50 v.H. der vertraglich vereinbarten Monatsarbeitszeit (§ 2 Abs. 2 </w:t>
            </w:r>
            <w:proofErr w:type="spellStart"/>
            <w:r>
              <w:t>MiLoG</w:t>
            </w:r>
            <w:proofErr w:type="spellEnd"/>
            <w:r>
              <w:t>)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Übertragung auf das Arbeitszeitkonto (</w:t>
            </w:r>
            <w:proofErr w:type="spellStart"/>
            <w:r>
              <w:t>MiLoG</w:t>
            </w:r>
            <w:proofErr w:type="spellEnd"/>
            <w:r>
              <w:t>)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078CA" w:rsidTr="006078CA">
        <w:trPr>
          <w:gridAfter w:val="5"/>
          <w:wAfter w:w="3935" w:type="dxa"/>
          <w:trHeight w:val="425"/>
        </w:trPr>
        <w:tc>
          <w:tcPr>
            <w:tcW w:w="4361" w:type="dxa"/>
            <w:gridSpan w:val="5"/>
            <w:vAlign w:val="center"/>
          </w:tcPr>
          <w:p w:rsidR="006078CA" w:rsidRDefault="006078CA" w:rsidP="006078CA">
            <w:r>
              <w:t>zum Ende des Folgemonats abzugelten:</w:t>
            </w:r>
          </w:p>
        </w:tc>
        <w:tc>
          <w:tcPr>
            <w:tcW w:w="992" w:type="dxa"/>
            <w:gridSpan w:val="3"/>
            <w:vAlign w:val="center"/>
          </w:tcPr>
          <w:p w:rsidR="006078CA" w:rsidRDefault="006078CA" w:rsidP="006078C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078CA" w:rsidRDefault="006078CA" w:rsidP="00B80652"/>
    <w:p w:rsidR="006078CA" w:rsidRDefault="006078CA" w:rsidP="00B80652"/>
    <w:p w:rsidR="006078CA" w:rsidRDefault="006078CA" w:rsidP="00B80652"/>
    <w:p w:rsidR="006078CA" w:rsidRDefault="006078CA" w:rsidP="00B80652"/>
    <w:p w:rsidR="006078CA" w:rsidRDefault="006078CA" w:rsidP="00B80652">
      <w:r>
        <w:t>………………………………………………………………………………..</w:t>
      </w:r>
    </w:p>
    <w:p w:rsidR="006078CA" w:rsidRDefault="006078CA" w:rsidP="00B80652">
      <w:r>
        <w:t>(Datum, Unterschrift der Mitarbeiterin / des Mitarbeiters)</w:t>
      </w:r>
    </w:p>
    <w:p w:rsidR="006078CA" w:rsidRDefault="006078CA" w:rsidP="00B80652"/>
    <w:p w:rsidR="006078CA" w:rsidRDefault="006078CA" w:rsidP="00B80652"/>
    <w:p w:rsidR="006078CA" w:rsidRDefault="006078CA" w:rsidP="00B80652"/>
    <w:p w:rsidR="00D242F9" w:rsidRDefault="006078CA" w:rsidP="00B80652">
      <w:r>
        <w:t>………………………………………………………………………………..</w:t>
      </w:r>
    </w:p>
    <w:p w:rsidR="006078CA" w:rsidRDefault="006078CA" w:rsidP="00B80652">
      <w:r>
        <w:t>(Datum, Unterschrift der Vertreterin / des Vertreters der Dienststelle)</w:t>
      </w:r>
    </w:p>
    <w:p w:rsidR="00D242F9" w:rsidRDefault="00D242F9" w:rsidP="00B80652"/>
    <w:p w:rsidR="00D242F9" w:rsidRDefault="00D242F9" w:rsidP="00B80652"/>
    <w:p w:rsidR="00D242F9" w:rsidRDefault="00D242F9" w:rsidP="00B80652"/>
    <w:p w:rsidR="002E35B4" w:rsidRDefault="002E35B4" w:rsidP="00B80652"/>
    <w:p w:rsidR="002E35B4" w:rsidRDefault="002E35B4" w:rsidP="00B80652"/>
    <w:p w:rsidR="00D242F9" w:rsidRPr="005003E3" w:rsidRDefault="00D242F9" w:rsidP="005003E3">
      <w:pPr>
        <w:jc w:val="center"/>
        <w:rPr>
          <w:spacing w:val="40"/>
          <w:sz w:val="28"/>
          <w:vertAlign w:val="superscript"/>
        </w:rPr>
      </w:pPr>
      <w:r w:rsidRPr="005003E3">
        <w:rPr>
          <w:spacing w:val="40"/>
          <w:sz w:val="28"/>
        </w:rPr>
        <w:t>Aufbewahrungszeit: mindestens 2 Jahre</w:t>
      </w:r>
      <w:r w:rsidRPr="005003E3">
        <w:rPr>
          <w:spacing w:val="40"/>
          <w:sz w:val="28"/>
          <w:vertAlign w:val="superscript"/>
        </w:rPr>
        <w:t>3)</w:t>
      </w:r>
    </w:p>
    <w:p w:rsidR="005003E3" w:rsidRDefault="005003E3" w:rsidP="00B80652">
      <w:pPr>
        <w:rPr>
          <w:vertAlign w:val="superscript"/>
        </w:rPr>
      </w:pPr>
    </w:p>
    <w:p w:rsidR="002E35B4" w:rsidRDefault="002E35B4" w:rsidP="00B80652">
      <w:pPr>
        <w:rPr>
          <w:vertAlign w:val="superscript"/>
        </w:rPr>
      </w:pPr>
    </w:p>
    <w:p w:rsidR="002E35B4" w:rsidRDefault="002E35B4" w:rsidP="002E35B4">
      <w:r>
        <w:t>----------------------------------------------------------------------------------------------------------------------------------------</w:t>
      </w:r>
    </w:p>
    <w:p w:rsidR="005003E3" w:rsidRDefault="005003E3" w:rsidP="00B80652">
      <w:pPr>
        <w:rPr>
          <w:vertAlign w:val="superscript"/>
        </w:rPr>
      </w:pPr>
    </w:p>
    <w:p w:rsidR="005003E3" w:rsidRDefault="005003E3" w:rsidP="005003E3">
      <w:pPr>
        <w:rPr>
          <w:sz w:val="18"/>
        </w:rPr>
      </w:pPr>
      <w:r>
        <w:rPr>
          <w:vertAlign w:val="superscript"/>
        </w:rPr>
        <w:t xml:space="preserve">1) </w:t>
      </w:r>
      <w:r w:rsidRPr="006078CA">
        <w:rPr>
          <w:sz w:val="18"/>
        </w:rPr>
        <w:t xml:space="preserve">Bei Urlaub, Wochenfeiertag oder krankheitsbedingter Arbeitsunfähigkeit: Soll-Arbeitszeit (Beginn, Ende) für den jeweiligen </w:t>
      </w:r>
      <w:r w:rsidRPr="006078CA">
        <w:rPr>
          <w:b/>
          <w:sz w:val="18"/>
        </w:rPr>
        <w:t>planmäßigen</w:t>
      </w:r>
      <w:r w:rsidRPr="006078CA">
        <w:rPr>
          <w:sz w:val="18"/>
        </w:rPr>
        <w:t xml:space="preserve"> Arbeitstag eintragen und mit „</w:t>
      </w:r>
      <w:r w:rsidRPr="006078CA">
        <w:rPr>
          <w:b/>
          <w:sz w:val="18"/>
        </w:rPr>
        <w:t>U</w:t>
      </w:r>
      <w:r w:rsidRPr="006078CA">
        <w:rPr>
          <w:sz w:val="18"/>
        </w:rPr>
        <w:t>“ (Urlaub), „</w:t>
      </w:r>
      <w:r w:rsidRPr="006078CA">
        <w:rPr>
          <w:b/>
          <w:sz w:val="18"/>
        </w:rPr>
        <w:t>F</w:t>
      </w:r>
      <w:r w:rsidRPr="006078CA">
        <w:rPr>
          <w:sz w:val="18"/>
        </w:rPr>
        <w:t>“ (Feiertag), „</w:t>
      </w:r>
      <w:r w:rsidRPr="006078CA">
        <w:rPr>
          <w:b/>
          <w:sz w:val="18"/>
        </w:rPr>
        <w:t>K</w:t>
      </w:r>
      <w:r w:rsidRPr="006078CA">
        <w:rPr>
          <w:sz w:val="18"/>
        </w:rPr>
        <w:t>“ (krank) vermerken.</w:t>
      </w:r>
    </w:p>
    <w:p w:rsidR="005003E3" w:rsidRDefault="005003E3" w:rsidP="005003E3">
      <w:pPr>
        <w:rPr>
          <w:sz w:val="18"/>
        </w:rPr>
      </w:pPr>
    </w:p>
    <w:p w:rsidR="005003E3" w:rsidRDefault="005003E3" w:rsidP="005003E3">
      <w:pPr>
        <w:rPr>
          <w:sz w:val="18"/>
        </w:rPr>
      </w:pPr>
      <w:r>
        <w:rPr>
          <w:sz w:val="18"/>
          <w:vertAlign w:val="superscript"/>
        </w:rPr>
        <w:t xml:space="preserve">2) </w:t>
      </w:r>
      <w:r>
        <w:rPr>
          <w:sz w:val="18"/>
        </w:rPr>
        <w:t>Überschreitet die Arbeitszeit 6 Stunden, ist sie durch Ruhepausen von mindestens 30 Minuten Dauer insgesamt zu unterbrechen (§ 4 ArbZG).</w:t>
      </w:r>
    </w:p>
    <w:p w:rsidR="005003E3" w:rsidRDefault="005003E3" w:rsidP="00B80652">
      <w:pPr>
        <w:rPr>
          <w:vertAlign w:val="superscript"/>
        </w:rPr>
      </w:pPr>
    </w:p>
    <w:p w:rsidR="005003E3" w:rsidRPr="005003E3" w:rsidRDefault="005003E3" w:rsidP="00B80652">
      <w:r>
        <w:rPr>
          <w:vertAlign w:val="superscript"/>
        </w:rPr>
        <w:t xml:space="preserve">3) </w:t>
      </w:r>
      <w:r w:rsidRPr="005003E3">
        <w:rPr>
          <w:sz w:val="18"/>
        </w:rPr>
        <w:t xml:space="preserve">bei geringfügiger Beschäftigung </w:t>
      </w:r>
      <w:proofErr w:type="spellStart"/>
      <w:r w:rsidRPr="005003E3">
        <w:rPr>
          <w:sz w:val="18"/>
        </w:rPr>
        <w:t>i.S.d</w:t>
      </w:r>
      <w:proofErr w:type="spellEnd"/>
      <w:r w:rsidRPr="005003E3">
        <w:rPr>
          <w:sz w:val="18"/>
        </w:rPr>
        <w:t>. § 8 Abs. 1 SGB IV</w:t>
      </w:r>
      <w:r>
        <w:rPr>
          <w:sz w:val="18"/>
        </w:rPr>
        <w:t>.</w:t>
      </w:r>
    </w:p>
    <w:sectPr w:rsidR="005003E3" w:rsidRPr="005003E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E3" w:rsidRDefault="005003E3" w:rsidP="005003E3">
      <w:r>
        <w:separator/>
      </w:r>
    </w:p>
  </w:endnote>
  <w:endnote w:type="continuationSeparator" w:id="0">
    <w:p w:rsidR="005003E3" w:rsidRDefault="005003E3" w:rsidP="0050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59236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5BD8" w:rsidRDefault="00195BD8" w:rsidP="00195BD8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845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8454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:rsidR="00195BD8" w:rsidRDefault="00195BD8" w:rsidP="00195BD8">
            <w:pPr>
              <w:pStyle w:val="Fuzeile"/>
              <w:jc w:val="center"/>
            </w:pPr>
            <w:r>
              <w:t>Stand: 12.02.2015</w:t>
            </w:r>
          </w:p>
        </w:sdtContent>
      </w:sdt>
    </w:sdtContent>
  </w:sdt>
  <w:p w:rsidR="005003E3" w:rsidRDefault="00500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E3" w:rsidRDefault="005003E3" w:rsidP="005003E3">
      <w:r>
        <w:separator/>
      </w:r>
    </w:p>
  </w:footnote>
  <w:footnote w:type="continuationSeparator" w:id="0">
    <w:p w:rsidR="005003E3" w:rsidRDefault="005003E3" w:rsidP="0050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52"/>
    <w:rsid w:val="00084540"/>
    <w:rsid w:val="000A3385"/>
    <w:rsid w:val="001401D8"/>
    <w:rsid w:val="00161B44"/>
    <w:rsid w:val="00195BD8"/>
    <w:rsid w:val="002E35B4"/>
    <w:rsid w:val="00397545"/>
    <w:rsid w:val="003D016C"/>
    <w:rsid w:val="003D0F72"/>
    <w:rsid w:val="005003E3"/>
    <w:rsid w:val="005221A8"/>
    <w:rsid w:val="006078CA"/>
    <w:rsid w:val="00686D56"/>
    <w:rsid w:val="00755683"/>
    <w:rsid w:val="0078106C"/>
    <w:rsid w:val="00A61940"/>
    <w:rsid w:val="00B80652"/>
    <w:rsid w:val="00CC7243"/>
    <w:rsid w:val="00D242F9"/>
    <w:rsid w:val="00DB33B2"/>
    <w:rsid w:val="00DF5A2D"/>
    <w:rsid w:val="00E8752B"/>
    <w:rsid w:val="00ED2DE6"/>
    <w:rsid w:val="00E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2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652"/>
    <w:rPr>
      <w:color w:val="808080"/>
    </w:rPr>
  </w:style>
  <w:style w:type="paragraph" w:styleId="Sprechblasentext">
    <w:name w:val="Balloon Text"/>
    <w:basedOn w:val="Standard"/>
    <w:link w:val="SprechblasentextZchn"/>
    <w:rsid w:val="00B80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6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2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3E3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3E3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221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80652"/>
    <w:rPr>
      <w:color w:val="808080"/>
    </w:rPr>
  </w:style>
  <w:style w:type="paragraph" w:styleId="Sprechblasentext">
    <w:name w:val="Balloon Text"/>
    <w:basedOn w:val="Standard"/>
    <w:link w:val="SprechblasentextZchn"/>
    <w:rsid w:val="00B806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8065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22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22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03E3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rsid w:val="005003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03E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E6336-9018-4F30-8B75-E287D2006733}"/>
      </w:docPartPr>
      <w:docPartBody>
        <w:p w:rsidR="006F21D8" w:rsidRDefault="0083244D">
          <w:r w:rsidRPr="003A7CE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4D"/>
    <w:rsid w:val="006F21D8"/>
    <w:rsid w:val="0083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244D"/>
    <w:rPr>
      <w:color w:val="808080"/>
    </w:rPr>
  </w:style>
  <w:style w:type="paragraph" w:customStyle="1" w:styleId="239CCEA39A1F499B840D81A636D37071">
    <w:name w:val="239CCEA39A1F499B840D81A636D37071"/>
    <w:rsid w:val="008324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244D"/>
    <w:rPr>
      <w:color w:val="808080"/>
    </w:rPr>
  </w:style>
  <w:style w:type="paragraph" w:customStyle="1" w:styleId="239CCEA39A1F499B840D81A636D37071">
    <w:name w:val="239CCEA39A1F499B840D81A636D37071"/>
    <w:rsid w:val="00832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6F50-C6FE-455C-BC1C-8CB9029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A0CF6E.dotm</Template>
  <TotalTime>0</TotalTime>
  <Pages>2</Pages>
  <Words>201</Words>
  <Characters>2275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HN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ssner</dc:creator>
  <cp:keywords/>
  <dc:description/>
  <cp:lastModifiedBy>Rudolph, Yvonne</cp:lastModifiedBy>
  <cp:revision>2</cp:revision>
  <cp:lastPrinted>2015-03-19T10:09:00Z</cp:lastPrinted>
  <dcterms:created xsi:type="dcterms:W3CDTF">2015-03-19T10:12:00Z</dcterms:created>
  <dcterms:modified xsi:type="dcterms:W3CDTF">2015-03-19T10:12:00Z</dcterms:modified>
</cp:coreProperties>
</file>